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94" w:rsidRPr="00CA01B5" w:rsidRDefault="00E42DA0" w:rsidP="005D30AE">
      <w:pPr>
        <w:ind w:left="3828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A01B5">
        <w:rPr>
          <w:rFonts w:asciiTheme="minorHAnsi" w:hAnsiTheme="minorHAnsi" w:cstheme="minorHAnsi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AB558" wp14:editId="44DBDC31">
                <wp:simplePos x="0" y="0"/>
                <wp:positionH relativeFrom="column">
                  <wp:posOffset>-131445</wp:posOffset>
                </wp:positionH>
                <wp:positionV relativeFrom="paragraph">
                  <wp:posOffset>-434917</wp:posOffset>
                </wp:positionV>
                <wp:extent cx="2898140" cy="825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AE3" w:rsidRDefault="002B27A5" w:rsidP="00EF61E7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6A025" wp14:editId="425AAD84">
                                  <wp:extent cx="2750749" cy="9360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M_2020_CPAM1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74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AB5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5pt;margin-top:-34.25pt;width:228.2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pM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" filled="f" stroked="f">
                <v:textbox>
                  <w:txbxContent>
                    <w:p w:rsidR="00B80AE3" w:rsidRDefault="002B27A5" w:rsidP="00EF61E7">
                      <w:pPr>
                        <w:ind w:left="-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6A025" wp14:editId="425AAD84">
                            <wp:extent cx="2750749" cy="9360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M_2020_CPAM17.pn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749" cy="9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1E7" w:rsidRPr="00CA01B5">
        <w:rPr>
          <w:rFonts w:asciiTheme="minorHAnsi" w:hAnsiTheme="minorHAnsi" w:cstheme="minorHAnsi"/>
          <w:b/>
          <w:caps/>
          <w:sz w:val="28"/>
          <w:szCs w:val="28"/>
        </w:rPr>
        <w:t xml:space="preserve">URGENCE - </w:t>
      </w:r>
      <w:r w:rsidR="005D30AE" w:rsidRPr="00CA01B5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DF24FA" w:rsidRPr="00CA01B5">
        <w:rPr>
          <w:rFonts w:asciiTheme="minorHAnsi" w:hAnsiTheme="minorHAnsi" w:cstheme="minorHAnsi"/>
          <w:b/>
          <w:caps/>
          <w:sz w:val="28"/>
          <w:szCs w:val="28"/>
        </w:rPr>
        <w:t>renoncement</w:t>
      </w:r>
      <w:r w:rsidR="00892EB6" w:rsidRPr="00CA01B5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F6994" w:rsidRPr="00CA01B5">
        <w:rPr>
          <w:rFonts w:asciiTheme="minorHAnsi" w:hAnsiTheme="minorHAnsi" w:cstheme="minorHAnsi"/>
          <w:b/>
          <w:caps/>
          <w:sz w:val="28"/>
          <w:szCs w:val="28"/>
        </w:rPr>
        <w:t xml:space="preserve">aux </w:t>
      </w:r>
      <w:r w:rsidR="005D30AE" w:rsidRPr="00CA01B5">
        <w:rPr>
          <w:rFonts w:asciiTheme="minorHAnsi" w:hAnsiTheme="minorHAnsi" w:cstheme="minorHAnsi"/>
          <w:b/>
          <w:caps/>
          <w:sz w:val="28"/>
          <w:szCs w:val="28"/>
        </w:rPr>
        <w:t xml:space="preserve">droits et/ou aux </w:t>
      </w:r>
      <w:r w:rsidR="00DF6994" w:rsidRPr="00CA01B5">
        <w:rPr>
          <w:rFonts w:asciiTheme="minorHAnsi" w:hAnsiTheme="minorHAnsi" w:cstheme="minorHAnsi"/>
          <w:b/>
          <w:caps/>
          <w:sz w:val="28"/>
          <w:szCs w:val="28"/>
        </w:rPr>
        <w:t>soins</w:t>
      </w:r>
    </w:p>
    <w:p w:rsidR="00DF24FA" w:rsidRPr="00CA01B5" w:rsidRDefault="00DF24FA" w:rsidP="00DF24FA">
      <w:pPr>
        <w:ind w:left="2552"/>
        <w:jc w:val="center"/>
        <w:rPr>
          <w:rFonts w:asciiTheme="minorHAnsi" w:hAnsiTheme="minorHAnsi" w:cstheme="minorHAnsi"/>
          <w:b/>
        </w:rPr>
      </w:pPr>
    </w:p>
    <w:p w:rsidR="00892EB6" w:rsidRPr="00CA01B5" w:rsidRDefault="00892EB6" w:rsidP="00892EB6">
      <w:pPr>
        <w:ind w:left="2552"/>
        <w:jc w:val="center"/>
        <w:rPr>
          <w:rFonts w:asciiTheme="minorHAnsi" w:hAnsiTheme="minorHAnsi" w:cstheme="minorHAnsi"/>
          <w:b/>
        </w:rPr>
      </w:pPr>
      <w:r w:rsidRPr="00CA01B5">
        <w:rPr>
          <w:rFonts w:asciiTheme="minorHAnsi" w:hAnsiTheme="minorHAnsi" w:cstheme="minorHAnsi"/>
          <w:b/>
        </w:rPr>
        <w:t xml:space="preserve">Date de l’entretien : </w:t>
      </w:r>
      <w:r w:rsidRPr="00CA01B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éléphone"/>
            <w:enabled/>
            <w:calcOnExit w:val="0"/>
            <w:textInput>
              <w:type w:val="number"/>
              <w:format w:val="## ## ## ## ##"/>
            </w:textInput>
          </w:ffData>
        </w:fldChar>
      </w:r>
      <w:r w:rsidRPr="00CA01B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A01B5">
        <w:rPr>
          <w:rFonts w:asciiTheme="minorHAnsi" w:hAnsiTheme="minorHAnsi" w:cstheme="minorHAnsi"/>
          <w:sz w:val="20"/>
          <w:szCs w:val="20"/>
        </w:rPr>
      </w:r>
      <w:r w:rsidRPr="00CA01B5">
        <w:rPr>
          <w:rFonts w:asciiTheme="minorHAnsi" w:hAnsiTheme="minorHAnsi" w:cstheme="minorHAnsi"/>
          <w:sz w:val="20"/>
          <w:szCs w:val="20"/>
        </w:rPr>
        <w:fldChar w:fldCharType="separate"/>
      </w:r>
      <w:r w:rsidRPr="00CA01B5">
        <w:rPr>
          <w:rFonts w:asciiTheme="minorHAnsi" w:hAnsiTheme="minorHAnsi" w:cstheme="minorHAnsi"/>
          <w:noProof/>
          <w:sz w:val="20"/>
          <w:szCs w:val="20"/>
        </w:rPr>
        <w:t> </w:t>
      </w:r>
      <w:r w:rsidRPr="00CA01B5">
        <w:rPr>
          <w:rFonts w:asciiTheme="minorHAnsi" w:hAnsiTheme="minorHAnsi" w:cstheme="minorHAnsi"/>
          <w:noProof/>
          <w:sz w:val="20"/>
          <w:szCs w:val="20"/>
        </w:rPr>
        <w:t> </w:t>
      </w:r>
      <w:r w:rsidRPr="00CA01B5">
        <w:rPr>
          <w:rFonts w:asciiTheme="minorHAnsi" w:hAnsiTheme="minorHAnsi" w:cstheme="minorHAnsi"/>
          <w:noProof/>
          <w:sz w:val="20"/>
          <w:szCs w:val="20"/>
        </w:rPr>
        <w:t> </w:t>
      </w:r>
      <w:r w:rsidRPr="00CA01B5">
        <w:rPr>
          <w:rFonts w:asciiTheme="minorHAnsi" w:hAnsiTheme="minorHAnsi" w:cstheme="minorHAnsi"/>
          <w:noProof/>
          <w:sz w:val="20"/>
          <w:szCs w:val="20"/>
        </w:rPr>
        <w:t> </w:t>
      </w:r>
      <w:r w:rsidRPr="00CA01B5">
        <w:rPr>
          <w:rFonts w:asciiTheme="minorHAnsi" w:hAnsiTheme="minorHAnsi" w:cstheme="minorHAnsi"/>
          <w:noProof/>
          <w:sz w:val="20"/>
          <w:szCs w:val="20"/>
        </w:rPr>
        <w:t> </w:t>
      </w:r>
      <w:r w:rsidRPr="00CA01B5">
        <w:rPr>
          <w:rFonts w:asciiTheme="minorHAnsi" w:hAnsiTheme="minorHAnsi" w:cstheme="minorHAnsi"/>
          <w:sz w:val="20"/>
          <w:szCs w:val="20"/>
        </w:rPr>
        <w:fldChar w:fldCharType="end"/>
      </w:r>
    </w:p>
    <w:p w:rsidR="00DF24FA" w:rsidRPr="00156AC3" w:rsidRDefault="00DF24FA" w:rsidP="00DF24FA">
      <w:pPr>
        <w:ind w:left="2552"/>
        <w:jc w:val="center"/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1"/>
      </w:tblGrid>
      <w:tr w:rsidR="00B80AE3" w:rsidRPr="00CA01B5" w:rsidTr="00B80AE3">
        <w:trPr>
          <w:jc w:val="center"/>
        </w:trPr>
        <w:tc>
          <w:tcPr>
            <w:tcW w:w="10361" w:type="dxa"/>
            <w:shd w:val="clear" w:color="auto" w:fill="BFBFBF" w:themeFill="background1" w:themeFillShade="BF"/>
            <w:vAlign w:val="center"/>
          </w:tcPr>
          <w:p w:rsidR="00B80AE3" w:rsidRPr="00CA01B5" w:rsidRDefault="00B80AE3" w:rsidP="00D323C8">
            <w:pPr>
              <w:ind w:left="57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A01B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origine du signalement</w:t>
            </w:r>
            <w:r w:rsidR="00FE4A4D" w:rsidRPr="00CA01B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partenaire</w:t>
            </w:r>
          </w:p>
        </w:tc>
      </w:tr>
      <w:tr w:rsidR="00B80AE3" w:rsidRPr="00CA01B5">
        <w:trPr>
          <w:jc w:val="center"/>
        </w:trPr>
        <w:tc>
          <w:tcPr>
            <w:tcW w:w="10361" w:type="dxa"/>
            <w:vAlign w:val="center"/>
          </w:tcPr>
          <w:p w:rsidR="00FE4A4D" w:rsidRPr="00CA01B5" w:rsidRDefault="00B80AE3" w:rsidP="002B796E">
            <w:pPr>
              <w:tabs>
                <w:tab w:val="left" w:pos="1560"/>
                <w:tab w:val="left" w:pos="7428"/>
              </w:tabs>
              <w:spacing w:before="120" w:after="120"/>
              <w:ind w:left="181"/>
              <w:rPr>
                <w:rFonts w:asciiTheme="minorHAnsi" w:hAnsiTheme="minorHAnsi" w:cstheme="minorHAnsi"/>
                <w:color w:val="C0C0C0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Nom et Prénom de </w:t>
            </w:r>
            <w:r w:rsidR="00FE4A4D" w:rsidRPr="00CA01B5">
              <w:rPr>
                <w:rFonts w:asciiTheme="minorHAnsi" w:hAnsiTheme="minorHAnsi" w:cstheme="minorHAnsi"/>
                <w:sz w:val="20"/>
                <w:szCs w:val="20"/>
              </w:rPr>
              <w:t>la personne émettrice du repérage</w:t>
            </w:r>
            <w:r w:rsidR="00D66E7A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et nom de la structure 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>: 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3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F24FA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F24FA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F24FA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F24FA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F24FA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F24FA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80AE3" w:rsidRPr="00CA01B5" w:rsidRDefault="00B80AE3" w:rsidP="00C80AAA">
            <w:pPr>
              <w:tabs>
                <w:tab w:val="left" w:pos="1560"/>
                <w:tab w:val="left" w:pos="7428"/>
              </w:tabs>
              <w:spacing w:after="120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Téléphone : </w:t>
            </w:r>
            <w:bookmarkStart w:id="1" w:name="CaseACocher11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bookmarkStart w:id="2" w:name="téléphone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:rsidR="002B27A5" w:rsidRPr="00CA01B5" w:rsidRDefault="002B27A5" w:rsidP="00C80AAA">
            <w:pPr>
              <w:tabs>
                <w:tab w:val="left" w:pos="1560"/>
                <w:tab w:val="left" w:pos="7428"/>
              </w:tabs>
              <w:spacing w:after="120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Mail : 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A01B5" w:rsidRPr="00CA01B5" w:rsidRDefault="000F3B7F" w:rsidP="00C80AAA">
            <w:pPr>
              <w:tabs>
                <w:tab w:val="left" w:pos="1560"/>
                <w:tab w:val="left" w:pos="7428"/>
              </w:tabs>
              <w:spacing w:after="120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2294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A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CA01B5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J’autorise la caisse d’assurance maladie de la Charente-Maritime à utiliser </w:t>
            </w:r>
            <w:r w:rsidR="00156AC3">
              <w:rPr>
                <w:rFonts w:asciiTheme="minorHAnsi" w:hAnsiTheme="minorHAnsi" w:cstheme="minorHAnsi"/>
                <w:sz w:val="20"/>
                <w:szCs w:val="20"/>
              </w:rPr>
              <w:t>les coordonnées de contact de la structure</w:t>
            </w:r>
            <w:r w:rsidR="00CA01B5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ci-dessus pour </w:t>
            </w:r>
            <w:r w:rsidR="00156AC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A01B5" w:rsidRPr="00CA01B5">
              <w:rPr>
                <w:rFonts w:asciiTheme="minorHAnsi" w:hAnsiTheme="minorHAnsi" w:cstheme="minorHAnsi"/>
                <w:sz w:val="20"/>
                <w:szCs w:val="20"/>
              </w:rPr>
              <w:t>’informer de la suite donnée à ma demande.</w:t>
            </w:r>
          </w:p>
          <w:p w:rsidR="00903840" w:rsidRPr="00CA01B5" w:rsidRDefault="00B80AE3" w:rsidP="002B796E">
            <w:pPr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>Signalement </w:t>
            </w:r>
            <w:bookmarkEnd w:id="1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t>transmis le </w:t>
            </w:r>
            <w:r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date_signal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date_signal"/>
            <w:r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 à </w:t>
            </w:r>
            <w:hyperlink r:id="rId9" w:history="1">
              <w:r w:rsidR="004B4DD2" w:rsidRPr="00C32565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artenaires.ADAS.cpam-charente-maritime@assurance-maladie.fr</w:t>
              </w:r>
            </w:hyperlink>
            <w:r w:rsidR="004B4D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3840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B796E" w:rsidRPr="00CA01B5" w:rsidRDefault="002B796E" w:rsidP="002B796E">
            <w:pPr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5D5D" w:rsidRPr="00156AC3" w:rsidRDefault="009E5D5D" w:rsidP="002F7EC7">
      <w:pPr>
        <w:rPr>
          <w:rFonts w:asciiTheme="minorHAnsi" w:hAnsiTheme="minorHAnsi" w:cstheme="minorHAnsi"/>
          <w:sz w:val="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1"/>
      </w:tblGrid>
      <w:tr w:rsidR="00623B73" w:rsidRPr="00CA01B5" w:rsidTr="00156AC3">
        <w:trPr>
          <w:jc w:val="center"/>
        </w:trPr>
        <w:tc>
          <w:tcPr>
            <w:tcW w:w="10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3B73" w:rsidRPr="00CA01B5" w:rsidRDefault="002B796E" w:rsidP="002B796E">
            <w:pPr>
              <w:ind w:left="18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CA01B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synthèse de la situation</w:t>
            </w:r>
          </w:p>
        </w:tc>
      </w:tr>
      <w:tr w:rsidR="008233FA" w:rsidRPr="00CA01B5" w:rsidTr="00156AC3">
        <w:trPr>
          <w:jc w:val="center"/>
        </w:trPr>
        <w:tc>
          <w:tcPr>
            <w:tcW w:w="10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D5D" w:rsidRPr="00CA01B5" w:rsidRDefault="008C77F5" w:rsidP="002B796E">
            <w:pPr>
              <w:spacing w:before="120" w:after="120"/>
              <w:ind w:left="18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A01B5">
              <w:rPr>
                <w:rFonts w:asciiTheme="minorHAnsi" w:hAnsiTheme="minorHAnsi" w:cstheme="minorHAnsi"/>
                <w:b/>
                <w:bCs/>
              </w:rPr>
              <w:t>A</w:t>
            </w:r>
            <w:r w:rsidR="009E5D5D" w:rsidRPr="00CA01B5">
              <w:rPr>
                <w:rFonts w:asciiTheme="minorHAnsi" w:hAnsiTheme="minorHAnsi" w:cstheme="minorHAnsi"/>
                <w:b/>
                <w:bCs/>
              </w:rPr>
              <w:t>ssuré</w:t>
            </w:r>
            <w:r w:rsidR="00903840" w:rsidRPr="00CA01B5">
              <w:rPr>
                <w:rFonts w:asciiTheme="minorHAnsi" w:hAnsiTheme="minorHAnsi" w:cstheme="minorHAnsi"/>
                <w:b/>
                <w:bCs/>
              </w:rPr>
              <w:t>(e)</w:t>
            </w:r>
            <w:r w:rsidR="00DF24FA" w:rsidRPr="00CA01B5">
              <w:rPr>
                <w:rFonts w:asciiTheme="minorHAnsi" w:hAnsiTheme="minorHAnsi" w:cstheme="minorHAnsi"/>
                <w:b/>
                <w:bCs/>
              </w:rPr>
              <w:t> :</w:t>
            </w:r>
          </w:p>
          <w:p w:rsidR="008233FA" w:rsidRPr="00CA01B5" w:rsidRDefault="000C38A8" w:rsidP="00223D10">
            <w:pPr>
              <w:tabs>
                <w:tab w:val="left" w:pos="3176"/>
                <w:tab w:val="left" w:pos="5585"/>
              </w:tabs>
              <w:spacing w:before="60" w:after="60"/>
              <w:ind w:lef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>Nom :</w:t>
            </w:r>
            <w:r w:rsidR="00612B42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nom_a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nom_as"/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CA01B5">
              <w:rPr>
                <w:rFonts w:asciiTheme="minorHAnsi" w:hAnsiTheme="minorHAnsi" w:cstheme="minorHAnsi"/>
                <w:color w:val="C0C0C0"/>
                <w:sz w:val="20"/>
                <w:szCs w:val="20"/>
              </w:rPr>
              <w:tab/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>Prénom :</w:t>
            </w:r>
            <w:r w:rsidR="005568E1" w:rsidRPr="00CA01B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prénom_a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prénom_as"/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CA01B5">
              <w:rPr>
                <w:rFonts w:asciiTheme="minorHAnsi" w:hAnsiTheme="minorHAnsi" w:cstheme="minorHAnsi"/>
                <w:color w:val="C0C0C0"/>
                <w:sz w:val="20"/>
                <w:szCs w:val="20"/>
              </w:rPr>
              <w:tab/>
            </w:r>
            <w:r w:rsidR="002B796E" w:rsidRPr="00CA01B5">
              <w:rPr>
                <w:rFonts w:asciiTheme="minorHAnsi" w:hAnsiTheme="minorHAnsi" w:cstheme="minorHAnsi"/>
                <w:sz w:val="20"/>
                <w:szCs w:val="20"/>
              </w:rPr>
              <w:t>N° de S</w:t>
            </w:r>
            <w:r w:rsidR="00A917F1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écurité </w:t>
            </w:r>
            <w:r w:rsidR="002B796E" w:rsidRPr="00CA01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917F1" w:rsidRPr="00CA01B5">
              <w:rPr>
                <w:rFonts w:asciiTheme="minorHAnsi" w:hAnsiTheme="minorHAnsi" w:cstheme="minorHAnsi"/>
                <w:sz w:val="20"/>
                <w:szCs w:val="20"/>
              </w:rPr>
              <w:t>ociale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NNI"/>
                  <w:enabled/>
                  <w:calcOnExit w:val="0"/>
                  <w:textInput>
                    <w:type w:val="number"/>
                    <w:format w:val="# ## ## ## ### ###   ##"/>
                  </w:textInput>
                </w:ffData>
              </w:fldChar>
            </w:r>
            <w:bookmarkStart w:id="6" w:name="NNI"/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D6056" w:rsidRPr="00CA01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  <w:p w:rsidR="002B796E" w:rsidRPr="00CA01B5" w:rsidRDefault="000C38A8" w:rsidP="00892EB6">
            <w:pPr>
              <w:tabs>
                <w:tab w:val="right" w:leader="dot" w:pos="10174"/>
              </w:tabs>
              <w:spacing w:before="120" w:after="60"/>
              <w:ind w:lef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Adresse : </w:t>
            </w:r>
            <w:r w:rsidR="00ED6056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sse_ass"/>
                  <w:enabled/>
                  <w:calcOnExit w:val="0"/>
                  <w:textInput/>
                </w:ffData>
              </w:fldChar>
            </w:r>
            <w:bookmarkStart w:id="7" w:name="adresse_ass"/>
            <w:r w:rsidR="00ED6056"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D6056"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="00ED6056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08B6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008B6"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D6056"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612B42"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419B" w:rsidRPr="00CA01B5" w:rsidRDefault="00892EB6" w:rsidP="00156AC3">
            <w:pPr>
              <w:tabs>
                <w:tab w:val="right" w:leader="dot" w:pos="10174"/>
              </w:tabs>
              <w:spacing w:before="120" w:after="60"/>
              <w:ind w:lef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sse_ass"/>
                  <w:enabled/>
                  <w:calcOnExit w:val="0"/>
                  <w:textInput/>
                </w:ffData>
              </w:fldCha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80A2C" w:rsidRPr="00CA01B5" w:rsidTr="004B4DD2">
        <w:trPr>
          <w:trHeight w:val="1056"/>
          <w:jc w:val="center"/>
        </w:trPr>
        <w:tc>
          <w:tcPr>
            <w:tcW w:w="10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2C" w:rsidRPr="00CA01B5" w:rsidRDefault="00980A2C" w:rsidP="00156AC3">
            <w:pPr>
              <w:tabs>
                <w:tab w:val="left" w:pos="6235"/>
                <w:tab w:val="right" w:leader="dot" w:pos="10174"/>
              </w:tabs>
              <w:spacing w:before="120" w:after="60"/>
              <w:ind w:lef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Téléphone : 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él_ass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bookmarkStart w:id="8" w:name="tél_ass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  <w:p w:rsidR="00980A2C" w:rsidRPr="00CA01B5" w:rsidRDefault="00980A2C" w:rsidP="00156AC3">
            <w:pPr>
              <w:tabs>
                <w:tab w:val="left" w:pos="870"/>
                <w:tab w:val="right" w:leader="dot" w:pos="10103"/>
              </w:tabs>
              <w:spacing w:before="120" w:after="60"/>
              <w:ind w:lef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Ayant droit concerné : 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  <w:p w:rsidR="00980A2C" w:rsidRPr="00156AC3" w:rsidRDefault="00980A2C" w:rsidP="00156AC3">
            <w:pPr>
              <w:spacing w:before="120" w:after="120"/>
              <w:ind w:left="180"/>
              <w:rPr>
                <w:rFonts w:asciiTheme="minorHAnsi" w:hAnsiTheme="minorHAnsi" w:cstheme="minorHAnsi"/>
                <w:bCs/>
              </w:rPr>
            </w:pPr>
            <w:r w:rsidRPr="00CA01B5">
              <w:rPr>
                <w:rFonts w:asciiTheme="minorHAnsi" w:hAnsiTheme="minorHAnsi" w:cstheme="minorHAnsi"/>
                <w:sz w:val="20"/>
                <w:szCs w:val="20"/>
              </w:rPr>
              <w:t xml:space="preserve">N° allocataire Caisse d’Allocations Familiales : 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umero_CAF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numero_CAF"/>
            <w:r w:rsidRPr="00CA01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01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11C4E" w:rsidRPr="00156AC3" w:rsidRDefault="00611C4E" w:rsidP="002F7EC7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3"/>
      </w:tblGrid>
      <w:tr w:rsidR="00CA01B5" w:rsidRPr="00CA01B5" w:rsidTr="00AA3FD4">
        <w:trPr>
          <w:jc w:val="center"/>
        </w:trPr>
        <w:tc>
          <w:tcPr>
            <w:tcW w:w="10383" w:type="dxa"/>
            <w:shd w:val="clear" w:color="auto" w:fill="BFBFBF" w:themeFill="background1" w:themeFillShade="BF"/>
            <w:vAlign w:val="center"/>
          </w:tcPr>
          <w:p w:rsidR="00CA01B5" w:rsidRPr="00CA01B5" w:rsidRDefault="00CA01B5" w:rsidP="00AA3FD4">
            <w:pPr>
              <w:ind w:left="57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CA01B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commentaires – préciser si possible la situation administrative</w:t>
            </w:r>
          </w:p>
        </w:tc>
      </w:tr>
      <w:tr w:rsidR="00D202DF" w:rsidTr="00156AC3">
        <w:trPr>
          <w:trHeight w:val="5740"/>
          <w:jc w:val="center"/>
        </w:trPr>
        <w:tc>
          <w:tcPr>
            <w:tcW w:w="10383" w:type="dxa"/>
            <w:shd w:val="clear" w:color="auto" w:fill="FFFFFF"/>
          </w:tcPr>
          <w:p w:rsidR="00DF24FA" w:rsidRPr="00CA01B5" w:rsidRDefault="002F7EC7" w:rsidP="00611C4E">
            <w:pPr>
              <w:tabs>
                <w:tab w:val="right" w:leader="dot" w:pos="10033"/>
              </w:tabs>
              <w:spacing w:before="120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01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f de la situation :</w:t>
            </w:r>
          </w:p>
          <w:p w:rsidR="00D202DF" w:rsidRPr="00CA01B5" w:rsidRDefault="00D202DF" w:rsidP="00611C4E">
            <w:pPr>
              <w:tabs>
                <w:tab w:val="right" w:leader="dot" w:pos="10033"/>
              </w:tabs>
              <w:spacing w:before="120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01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CA01B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A01B5">
              <w:rPr>
                <w:rFonts w:asciiTheme="minorHAnsi" w:hAnsiTheme="minorHAnsi" w:cstheme="minorHAnsi"/>
                <w:sz w:val="22"/>
                <w:szCs w:val="22"/>
              </w:rPr>
            </w:r>
            <w:r w:rsidRPr="00CA01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GoBack"/>
            <w:r w:rsidRPr="00CA0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A0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r w:rsidRPr="00CA01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A765C8" w:rsidRDefault="00A765C8" w:rsidP="00892EB6">
      <w:pPr>
        <w:spacing w:line="80" w:lineRule="exact"/>
        <w:rPr>
          <w:rFonts w:ascii="Arial" w:hAnsi="Arial" w:cs="Arial"/>
          <w:sz w:val="16"/>
          <w:szCs w:val="16"/>
        </w:rPr>
      </w:pPr>
    </w:p>
    <w:p w:rsidR="00CA01B5" w:rsidRPr="00CA01B5" w:rsidRDefault="000F3B7F" w:rsidP="004B4DD2">
      <w:pPr>
        <w:tabs>
          <w:tab w:val="left" w:pos="5850"/>
          <w:tab w:val="right" w:pos="10033"/>
        </w:tabs>
        <w:spacing w:before="120" w:after="120"/>
        <w:ind w:left="181"/>
        <w:jc w:val="both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2"/>
          </w:rPr>
          <w:id w:val="69396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46D3">
            <w:rPr>
              <w:rFonts w:ascii="MS Gothic" w:eastAsia="MS Gothic" w:hAnsi="MS Gothic" w:cstheme="minorHAnsi" w:hint="eastAsia"/>
              <w:b/>
              <w:bCs/>
              <w:sz w:val="22"/>
            </w:rPr>
            <w:t>☒</w:t>
          </w:r>
        </w:sdtContent>
      </w:sdt>
      <w:r w:rsidR="00CA01B5" w:rsidRPr="00CA01B5">
        <w:rPr>
          <w:rFonts w:asciiTheme="minorHAnsi" w:hAnsiTheme="minorHAnsi" w:cstheme="minorHAnsi"/>
          <w:b/>
          <w:bCs/>
          <w:sz w:val="22"/>
        </w:rPr>
        <w:t xml:space="preserve"> J’accepte d’être recontacté(e) par la caisse d’assurance maladie de la Charente-Maritime pour être accompagné(e) dans la réalisation de mes soins.</w:t>
      </w:r>
    </w:p>
    <w:sectPr w:rsidR="00CA01B5" w:rsidRPr="00CA01B5" w:rsidSect="005D30AE">
      <w:footerReference w:type="default" r:id="rId10"/>
      <w:pgSz w:w="11906" w:h="16838" w:code="9"/>
      <w:pgMar w:top="567" w:right="737" w:bottom="425" w:left="737" w:header="709" w:footer="34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E9" w:rsidRDefault="004A5DE9">
      <w:r>
        <w:separator/>
      </w:r>
    </w:p>
  </w:endnote>
  <w:endnote w:type="continuationSeparator" w:id="0">
    <w:p w:rsidR="004A5DE9" w:rsidRDefault="004A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6D" w:rsidRPr="0013796D" w:rsidRDefault="0013796D" w:rsidP="0013796D">
    <w:pPr>
      <w:jc w:val="both"/>
      <w:rPr>
        <w:rFonts w:ascii="Arial Narrow" w:hAnsi="Arial Narrow"/>
        <w:i/>
        <w:sz w:val="16"/>
        <w:szCs w:val="16"/>
      </w:rPr>
    </w:pPr>
    <w:r w:rsidRPr="0013796D">
      <w:rPr>
        <w:rFonts w:ascii="Arial Narrow" w:hAnsi="Arial Narrow"/>
        <w:i/>
        <w:sz w:val="16"/>
        <w:szCs w:val="16"/>
      </w:rPr>
      <w:t xml:space="preserve">Les informations recueillies sont utiles à la gestion de votre dossier. Conformément aux dispositions relatives à la protection des données personnelles, vous disposez d’un droit d’accès et de rectification aux données qui vous concernent, ainsi que d’un droit d'opposition/limitation ou d'effacement. Ces droits s’exercent auprès du Directeur de votre caisse d’assurance maladie de rattachement en contactant le ou la délégué(e) à la protection des données (DPO). </w:t>
    </w:r>
  </w:p>
  <w:p w:rsidR="00ED7BF3" w:rsidRPr="0013796D" w:rsidRDefault="0013796D" w:rsidP="0013796D">
    <w:pPr>
      <w:tabs>
        <w:tab w:val="right" w:leader="dot" w:pos="8719"/>
      </w:tabs>
      <w:jc w:val="both"/>
      <w:rPr>
        <w:rFonts w:ascii="Arial Narrow" w:hAnsi="Arial Narrow" w:cs="Arial"/>
        <w:b/>
        <w:i/>
        <w:sz w:val="16"/>
        <w:szCs w:val="16"/>
      </w:rPr>
    </w:pPr>
    <w:r w:rsidRPr="0013796D">
      <w:rPr>
        <w:rFonts w:ascii="Arial Narrow" w:hAnsi="Arial Narrow"/>
        <w:i/>
        <w:sz w:val="16"/>
        <w:szCs w:val="16"/>
      </w:rPr>
      <w:t>En cas de difficultés dans l’application des droits énoncés ci-dessus, toute personne peut introduire une réclamation auprès de la  Commission Nationale Informatique et Libertés : CNIL 3 Place de Fontenoy - TSA 80715 - 75334 PARIS CEDEX 07.</w:t>
    </w:r>
  </w:p>
  <w:p w:rsidR="003F30A3" w:rsidRPr="00A43F26" w:rsidRDefault="0013432A" w:rsidP="00B80AE3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sz w:val="20"/>
        <w:szCs w:val="20"/>
      </w:rPr>
    </w:pPr>
    <w:r>
      <w:rPr>
        <w:rFonts w:ascii="Arial Narrow" w:hAnsi="Arial Narrow"/>
        <w:sz w:val="16"/>
        <w:szCs w:val="16"/>
      </w:rPr>
      <w:t>Caisse d’assurance maladie de la Charente-Maritime</w:t>
    </w:r>
    <w:r w:rsidR="00860715">
      <w:rPr>
        <w:rFonts w:ascii="Arial Narrow" w:hAnsi="Arial Narrow"/>
        <w:sz w:val="16"/>
        <w:szCs w:val="16"/>
      </w:rPr>
      <w:tab/>
    </w:r>
    <w:r w:rsidR="004B4DD2">
      <w:rPr>
        <w:rFonts w:ascii="Arial Narrow" w:hAnsi="Arial Narrow"/>
        <w:sz w:val="16"/>
        <w:szCs w:val="16"/>
      </w:rPr>
      <w:t>ADAS</w:t>
    </w:r>
    <w:r w:rsidR="002B796E">
      <w:rPr>
        <w:rFonts w:ascii="Arial Narrow" w:hAnsi="Arial Narrow"/>
        <w:sz w:val="16"/>
        <w:szCs w:val="16"/>
      </w:rPr>
      <w:t xml:space="preserve"> 351 013/</w:t>
    </w:r>
    <w:r w:rsidR="004B4DD2">
      <w:rPr>
        <w:rFonts w:ascii="Arial Narrow" w:hAnsi="Arial Narrow"/>
        <w:sz w:val="16"/>
        <w:szCs w:val="16"/>
      </w:rPr>
      <w:t>0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E9" w:rsidRDefault="004A5DE9">
      <w:r>
        <w:separator/>
      </w:r>
    </w:p>
  </w:footnote>
  <w:footnote w:type="continuationSeparator" w:id="0">
    <w:p w:rsidR="004A5DE9" w:rsidRDefault="004A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EF8"/>
    <w:multiLevelType w:val="hybridMultilevel"/>
    <w:tmpl w:val="03F07464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F0C"/>
    <w:multiLevelType w:val="multilevel"/>
    <w:tmpl w:val="E7B80C5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0D85"/>
    <w:multiLevelType w:val="multilevel"/>
    <w:tmpl w:val="D7FCA03A"/>
    <w:lvl w:ilvl="0">
      <w:start w:val="2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5D721C"/>
    <w:multiLevelType w:val="hybridMultilevel"/>
    <w:tmpl w:val="B9905916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533A"/>
    <w:multiLevelType w:val="hybridMultilevel"/>
    <w:tmpl w:val="1FEE72CC"/>
    <w:lvl w:ilvl="0" w:tplc="5A34015A">
      <w:start w:val="1"/>
      <w:numFmt w:val="bullet"/>
      <w:lvlText w:val=""/>
      <w:lvlJc w:val="left"/>
      <w:pPr>
        <w:tabs>
          <w:tab w:val="num" w:pos="901"/>
        </w:tabs>
        <w:ind w:left="901" w:hanging="360"/>
      </w:pPr>
      <w:rPr>
        <w:rFonts w:ascii="Wingdings 2" w:hAnsi="Wingdings 2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IuTmvhjbtSD01cILOtBPMHdwJ5JMW0L+QrbyzjuvvUkfQ1V61XPlT9wCNk1+3m0sRf6oR481HIsDwkqwbcow==" w:salt="6k6M/krOGY+Mx0jqs2w/j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17"/>
    <w:rsid w:val="00036F22"/>
    <w:rsid w:val="0006322D"/>
    <w:rsid w:val="000704F6"/>
    <w:rsid w:val="000744C9"/>
    <w:rsid w:val="00077F37"/>
    <w:rsid w:val="000B254F"/>
    <w:rsid w:val="000C38A8"/>
    <w:rsid w:val="000E6B6E"/>
    <w:rsid w:val="000F3B7F"/>
    <w:rsid w:val="00100B30"/>
    <w:rsid w:val="00101401"/>
    <w:rsid w:val="00121960"/>
    <w:rsid w:val="00125EF7"/>
    <w:rsid w:val="0013432A"/>
    <w:rsid w:val="0013796D"/>
    <w:rsid w:val="00152507"/>
    <w:rsid w:val="001565D3"/>
    <w:rsid w:val="00156AC3"/>
    <w:rsid w:val="001A19EF"/>
    <w:rsid w:val="001A26EA"/>
    <w:rsid w:val="001C25F6"/>
    <w:rsid w:val="001E5411"/>
    <w:rsid w:val="001F6B7D"/>
    <w:rsid w:val="00223D10"/>
    <w:rsid w:val="0023080E"/>
    <w:rsid w:val="002B061B"/>
    <w:rsid w:val="002B27A5"/>
    <w:rsid w:val="002B796E"/>
    <w:rsid w:val="002F7EC7"/>
    <w:rsid w:val="0030409E"/>
    <w:rsid w:val="00320FC2"/>
    <w:rsid w:val="00343B8D"/>
    <w:rsid w:val="003466F5"/>
    <w:rsid w:val="003B250C"/>
    <w:rsid w:val="003D720C"/>
    <w:rsid w:val="003F061C"/>
    <w:rsid w:val="003F30A3"/>
    <w:rsid w:val="00414D13"/>
    <w:rsid w:val="0043457C"/>
    <w:rsid w:val="00462EF3"/>
    <w:rsid w:val="00494426"/>
    <w:rsid w:val="004A5DE9"/>
    <w:rsid w:val="004B4DD2"/>
    <w:rsid w:val="004C7660"/>
    <w:rsid w:val="004E4815"/>
    <w:rsid w:val="00537EDB"/>
    <w:rsid w:val="00550A87"/>
    <w:rsid w:val="005568E1"/>
    <w:rsid w:val="00572EFB"/>
    <w:rsid w:val="00584A32"/>
    <w:rsid w:val="005D30AE"/>
    <w:rsid w:val="005E769C"/>
    <w:rsid w:val="005F1F6F"/>
    <w:rsid w:val="005F5163"/>
    <w:rsid w:val="00611C4E"/>
    <w:rsid w:val="00612B42"/>
    <w:rsid w:val="00623B73"/>
    <w:rsid w:val="00632AE7"/>
    <w:rsid w:val="0069581F"/>
    <w:rsid w:val="006A22AD"/>
    <w:rsid w:val="006D293C"/>
    <w:rsid w:val="006E60B8"/>
    <w:rsid w:val="007008B6"/>
    <w:rsid w:val="00706FC5"/>
    <w:rsid w:val="0072483C"/>
    <w:rsid w:val="00740210"/>
    <w:rsid w:val="00742BEC"/>
    <w:rsid w:val="00776BEA"/>
    <w:rsid w:val="0078440A"/>
    <w:rsid w:val="007C26E5"/>
    <w:rsid w:val="007E3166"/>
    <w:rsid w:val="00810594"/>
    <w:rsid w:val="008233FA"/>
    <w:rsid w:val="008470BB"/>
    <w:rsid w:val="00853593"/>
    <w:rsid w:val="00854187"/>
    <w:rsid w:val="00854A71"/>
    <w:rsid w:val="00857F0D"/>
    <w:rsid w:val="00860715"/>
    <w:rsid w:val="00867303"/>
    <w:rsid w:val="00892EB6"/>
    <w:rsid w:val="008935EE"/>
    <w:rsid w:val="00897C41"/>
    <w:rsid w:val="008A294A"/>
    <w:rsid w:val="008A450B"/>
    <w:rsid w:val="008B6F05"/>
    <w:rsid w:val="008C77F5"/>
    <w:rsid w:val="008D4302"/>
    <w:rsid w:val="008F1BB8"/>
    <w:rsid w:val="008F4B27"/>
    <w:rsid w:val="00903840"/>
    <w:rsid w:val="009228F3"/>
    <w:rsid w:val="009446D3"/>
    <w:rsid w:val="00980A2C"/>
    <w:rsid w:val="00982040"/>
    <w:rsid w:val="009D600C"/>
    <w:rsid w:val="009D6865"/>
    <w:rsid w:val="009E5D5D"/>
    <w:rsid w:val="009F1055"/>
    <w:rsid w:val="00A10277"/>
    <w:rsid w:val="00A31139"/>
    <w:rsid w:val="00A43F26"/>
    <w:rsid w:val="00A551FA"/>
    <w:rsid w:val="00A765C8"/>
    <w:rsid w:val="00A8139E"/>
    <w:rsid w:val="00A917F1"/>
    <w:rsid w:val="00AF5DC0"/>
    <w:rsid w:val="00B05380"/>
    <w:rsid w:val="00B41F49"/>
    <w:rsid w:val="00B42DAD"/>
    <w:rsid w:val="00B7003B"/>
    <w:rsid w:val="00B80212"/>
    <w:rsid w:val="00B80AE3"/>
    <w:rsid w:val="00BD614B"/>
    <w:rsid w:val="00BE2369"/>
    <w:rsid w:val="00C00D54"/>
    <w:rsid w:val="00C335FF"/>
    <w:rsid w:val="00C51231"/>
    <w:rsid w:val="00C80AAA"/>
    <w:rsid w:val="00C91632"/>
    <w:rsid w:val="00CA01B5"/>
    <w:rsid w:val="00CA662A"/>
    <w:rsid w:val="00D202DF"/>
    <w:rsid w:val="00D27FAB"/>
    <w:rsid w:val="00D56424"/>
    <w:rsid w:val="00D66E7A"/>
    <w:rsid w:val="00D771B2"/>
    <w:rsid w:val="00D92F2A"/>
    <w:rsid w:val="00DB0CE4"/>
    <w:rsid w:val="00DC5DD4"/>
    <w:rsid w:val="00DE41A5"/>
    <w:rsid w:val="00DE6622"/>
    <w:rsid w:val="00DF24FA"/>
    <w:rsid w:val="00DF5717"/>
    <w:rsid w:val="00DF5960"/>
    <w:rsid w:val="00DF6994"/>
    <w:rsid w:val="00E07786"/>
    <w:rsid w:val="00E16C63"/>
    <w:rsid w:val="00E42DA0"/>
    <w:rsid w:val="00E55588"/>
    <w:rsid w:val="00E61BF7"/>
    <w:rsid w:val="00E63D43"/>
    <w:rsid w:val="00E87ABA"/>
    <w:rsid w:val="00E96AAA"/>
    <w:rsid w:val="00EA0329"/>
    <w:rsid w:val="00EB016B"/>
    <w:rsid w:val="00ED306E"/>
    <w:rsid w:val="00ED6056"/>
    <w:rsid w:val="00ED7BF3"/>
    <w:rsid w:val="00EF61E7"/>
    <w:rsid w:val="00F101AB"/>
    <w:rsid w:val="00F17F73"/>
    <w:rsid w:val="00F2419B"/>
    <w:rsid w:val="00F343FA"/>
    <w:rsid w:val="00F911E9"/>
    <w:rsid w:val="00FC3D3C"/>
    <w:rsid w:val="00FD2279"/>
    <w:rsid w:val="00FD5846"/>
    <w:rsid w:val="00FE2C9F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08D0572-9334-45DF-8919-FAF6E46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C26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E5D5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7F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7FAB"/>
  </w:style>
  <w:style w:type="character" w:styleId="Appelnotedebasdep">
    <w:name w:val="footnote reference"/>
    <w:basedOn w:val="Policepardfaut"/>
    <w:uiPriority w:val="99"/>
    <w:semiHidden/>
    <w:unhideWhenUsed/>
    <w:rsid w:val="00D27FAB"/>
    <w:rPr>
      <w:vertAlign w:val="superscript"/>
    </w:rPr>
  </w:style>
  <w:style w:type="character" w:customStyle="1" w:styleId="valeur">
    <w:name w:val="valeur"/>
    <w:basedOn w:val="Policepardfaut"/>
    <w:rsid w:val="004B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tenaires.ADAS.cpam-charente-maritime@assurance-mala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B61-C349-4375-B5B5-1D75853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LLULE D'ALERTE</vt:lpstr>
    </vt:vector>
  </TitlesOfParts>
  <Company>CNAMTS</Company>
  <LinksUpToDate>false</LinksUpToDate>
  <CharactersWithSpaces>1284</CharactersWithSpaces>
  <SharedDoc>false</SharedDoc>
  <HLinks>
    <vt:vector size="6" baseType="variant">
      <vt:variant>
        <vt:i4>8323137</vt:i4>
      </vt:variant>
      <vt:variant>
        <vt:i4>17</vt:i4>
      </vt:variant>
      <vt:variant>
        <vt:i4>0</vt:i4>
      </vt:variant>
      <vt:variant>
        <vt:i4>5</vt:i4>
      </vt:variant>
      <vt:variant>
        <vt:lpwstr>mailto:luttecontrelexclusion@cpam-larochelle.cnamt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ULE D'ALERTE</dc:title>
  <dc:creator>Administrateur</dc:creator>
  <cp:lastModifiedBy>PINIER MAGGY (CPAM CHARENTE MARITIME)</cp:lastModifiedBy>
  <cp:revision>38</cp:revision>
  <cp:lastPrinted>2017-01-20T15:22:00Z</cp:lastPrinted>
  <dcterms:created xsi:type="dcterms:W3CDTF">2017-01-20T10:27:00Z</dcterms:created>
  <dcterms:modified xsi:type="dcterms:W3CDTF">2025-02-13T14:36:00Z</dcterms:modified>
</cp:coreProperties>
</file>